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F8" w:rsidRPr="00CF1EE2" w:rsidRDefault="00CF1EE2" w:rsidP="00CF1EE2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</w:t>
      </w:r>
      <w:r w:rsidRPr="00CF1EE2">
        <w:rPr>
          <w:b/>
          <w:i/>
          <w:sz w:val="28"/>
          <w:szCs w:val="28"/>
          <w:u w:val="single"/>
        </w:rPr>
        <w:t xml:space="preserve">Закирова Камилла </w:t>
      </w:r>
      <w:proofErr w:type="spellStart"/>
      <w:r w:rsidRPr="00CF1EE2">
        <w:rPr>
          <w:b/>
          <w:i/>
          <w:sz w:val="28"/>
          <w:szCs w:val="28"/>
          <w:u w:val="single"/>
        </w:rPr>
        <w:t>Айратовна</w:t>
      </w:r>
      <w:proofErr w:type="spellEnd"/>
      <w:r>
        <w:rPr>
          <w:b/>
          <w:i/>
          <w:sz w:val="28"/>
          <w:szCs w:val="28"/>
          <w:u w:val="single"/>
        </w:rPr>
        <w:t xml:space="preserve">     </w:t>
      </w:r>
      <w:r w:rsidRPr="00CF1EE2">
        <w:rPr>
          <w:b/>
          <w:i/>
          <w:sz w:val="28"/>
          <w:szCs w:val="28"/>
          <w:u w:val="single"/>
        </w:rPr>
        <w:t>Группа ЗФМм-4</w:t>
      </w:r>
      <w:r w:rsidR="001E7EF8" w:rsidRPr="00CF1EE2">
        <w:rPr>
          <w:b/>
          <w:i/>
          <w:sz w:val="28"/>
          <w:szCs w:val="28"/>
          <w:u w:val="single"/>
        </w:rPr>
        <w:t>-18</w:t>
      </w:r>
    </w:p>
    <w:p w:rsidR="001E7EF8" w:rsidRPr="00CF1EE2" w:rsidRDefault="00030EBE" w:rsidP="00030EBE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CF1EE2">
        <w:rPr>
          <w:b/>
          <w:i/>
          <w:sz w:val="28"/>
          <w:szCs w:val="28"/>
        </w:rPr>
        <w:t>1 Практическое занятие</w:t>
      </w:r>
    </w:p>
    <w:p w:rsidR="00030EBE" w:rsidRDefault="00030EBE" w:rsidP="00030EB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67AB" w:rsidRPr="00CF1EE2" w:rsidRDefault="00D667AB" w:rsidP="001E7EF8">
      <w:pPr>
        <w:pStyle w:val="a3"/>
        <w:spacing w:before="0" w:beforeAutospacing="0" w:after="0" w:afterAutospacing="0" w:line="360" w:lineRule="auto"/>
        <w:jc w:val="center"/>
        <w:rPr>
          <w:b/>
          <w:i/>
        </w:rPr>
      </w:pPr>
      <w:r w:rsidRPr="00CF1EE2">
        <w:rPr>
          <w:b/>
          <w:i/>
          <w:sz w:val="28"/>
          <w:szCs w:val="28"/>
        </w:rPr>
        <w:t>З</w:t>
      </w:r>
      <w:r w:rsidR="001E7EF8" w:rsidRPr="00CF1EE2">
        <w:rPr>
          <w:b/>
          <w:i/>
          <w:sz w:val="28"/>
          <w:szCs w:val="28"/>
        </w:rPr>
        <w:t>адание</w:t>
      </w:r>
      <w:r w:rsidRPr="00CF1EE2">
        <w:rPr>
          <w:b/>
          <w:i/>
          <w:sz w:val="28"/>
          <w:szCs w:val="28"/>
        </w:rPr>
        <w:t xml:space="preserve"> на определение значения и построение графика безубыточности.</w:t>
      </w:r>
    </w:p>
    <w:p w:rsidR="00D667AB" w:rsidRPr="00CF1EE2" w:rsidRDefault="00D667AB" w:rsidP="00D667AB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CF1EE2">
        <w:rPr>
          <w:i/>
          <w:sz w:val="28"/>
          <w:szCs w:val="28"/>
        </w:rPr>
        <w:t>Проведите сравнитель</w:t>
      </w:r>
      <w:bookmarkStart w:id="0" w:name="_GoBack"/>
      <w:r w:rsidRPr="00CF1EE2">
        <w:rPr>
          <w:i/>
          <w:sz w:val="28"/>
          <w:szCs w:val="28"/>
        </w:rPr>
        <w:t>н</w:t>
      </w:r>
      <w:bookmarkEnd w:id="0"/>
      <w:r w:rsidRPr="00CF1EE2">
        <w:rPr>
          <w:i/>
          <w:sz w:val="28"/>
          <w:szCs w:val="28"/>
        </w:rPr>
        <w:t xml:space="preserve">ый анализ безубыточности двух предприятий с </w:t>
      </w:r>
      <w:proofErr w:type="gramStart"/>
      <w:r w:rsidRPr="00CF1EE2">
        <w:rPr>
          <w:i/>
          <w:sz w:val="28"/>
          <w:szCs w:val="28"/>
        </w:rPr>
        <w:t>существенно различной</w:t>
      </w:r>
      <w:proofErr w:type="gramEnd"/>
      <w:r w:rsidRPr="00CF1EE2">
        <w:rPr>
          <w:i/>
          <w:sz w:val="28"/>
          <w:szCs w:val="28"/>
        </w:rPr>
        <w:t xml:space="preserve"> структурой издержек. Сделайте выводы. </w:t>
      </w:r>
    </w:p>
    <w:p w:rsidR="00D667AB" w:rsidRDefault="00D667AB" w:rsidP="00D667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818"/>
        <w:gridCol w:w="2789"/>
        <w:gridCol w:w="2814"/>
      </w:tblGrid>
      <w:tr w:rsidR="00D667AB" w:rsidTr="001E7EF8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Компания X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Компания Y</w:t>
            </w:r>
          </w:p>
        </w:tc>
      </w:tr>
      <w:tr w:rsidR="00D667AB" w:rsidTr="001E7EF8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Выручка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D667AB" w:rsidTr="001E7EF8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667AB" w:rsidTr="001E7EF8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</w:tr>
      <w:tr w:rsidR="00D667AB" w:rsidTr="001E7EF8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1E7EF8" w:rsidRDefault="00D667AB" w:rsidP="001E7EF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667AB" w:rsidTr="001E7EF8">
        <w:trPr>
          <w:trHeight w:val="309"/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AB" w:rsidRPr="001E7EF8" w:rsidRDefault="00D667AB" w:rsidP="001E7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, </w:t>
            </w:r>
            <w:proofErr w:type="spellStart"/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E7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AB" w:rsidRPr="001E7EF8" w:rsidRDefault="00D667AB" w:rsidP="001E7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67AB" w:rsidRPr="001E7EF8" w:rsidRDefault="00D667AB" w:rsidP="001E7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667AB" w:rsidTr="001E7EF8">
        <w:trPr>
          <w:trHeight w:val="403"/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AB" w:rsidRPr="001E7EF8" w:rsidRDefault="00D667AB" w:rsidP="001E7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Цена единицы продукци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AB" w:rsidRPr="001E7EF8" w:rsidRDefault="00D667AB" w:rsidP="001E7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7AB" w:rsidRPr="001E7EF8" w:rsidRDefault="00D667AB" w:rsidP="001E7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1E7EF8" w:rsidRDefault="001E7EF8" w:rsidP="00D667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96B" w:rsidRPr="001E7EF8" w:rsidRDefault="00CB296B" w:rsidP="00D667A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7EF8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:</w:t>
      </w:r>
    </w:p>
    <w:p w:rsidR="00CB296B" w:rsidRPr="00CF1EE2" w:rsidRDefault="00CB296B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i/>
          <w:sz w:val="28"/>
          <w:szCs w:val="28"/>
        </w:rPr>
        <w:t>Компания Х:</w:t>
      </w:r>
      <w:r w:rsidRPr="00CF1EE2">
        <w:rPr>
          <w:rFonts w:ascii="Times New Roman" w:hAnsi="Times New Roman" w:cs="Times New Roman"/>
          <w:i/>
          <w:sz w:val="28"/>
          <w:szCs w:val="28"/>
        </w:rPr>
        <w:br/>
      </w:r>
    </w:p>
    <w:p w:rsidR="00CB296B" w:rsidRPr="00CF1EE2" w:rsidRDefault="00B06558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1DA65" wp14:editId="49842FBB">
                <wp:simplePos x="0" y="0"/>
                <wp:positionH relativeFrom="column">
                  <wp:posOffset>-30563</wp:posOffset>
                </wp:positionH>
                <wp:positionV relativeFrom="paragraph">
                  <wp:posOffset>318051</wp:posOffset>
                </wp:positionV>
                <wp:extent cx="3800724" cy="2968487"/>
                <wp:effectExtent l="0" t="0" r="28575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724" cy="29684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523AE2" id="Прямая соединительная линия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5.05pt" to="296.8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CB296B"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7E702" wp14:editId="68D61BE7">
                <wp:simplePos x="0" y="0"/>
                <wp:positionH relativeFrom="column">
                  <wp:posOffset>-137161</wp:posOffset>
                </wp:positionH>
                <wp:positionV relativeFrom="paragraph">
                  <wp:posOffset>251460</wp:posOffset>
                </wp:positionV>
                <wp:extent cx="171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C3F29F" id="Прямая соединительная линия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9.8pt" to="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CB296B"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96793" wp14:editId="13075982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19050" cy="3248025"/>
                <wp:effectExtent l="76200" t="38100" r="5715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48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657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8pt;margin-top:3.3pt;width:1.5pt;height:25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CB296B"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Руб.</w:t>
      </w:r>
      <w:r w:rsidR="00CB296B" w:rsidRPr="00CF1EE2">
        <w:rPr>
          <w:rFonts w:ascii="Times New Roman" w:eastAsia="Times New Roman" w:hAnsi="Times New Roman" w:cs="Times New Roman"/>
          <w:i/>
          <w:sz w:val="28"/>
          <w:szCs w:val="28"/>
        </w:rPr>
        <w:tab/>
        <w:t>Выручка</w:t>
      </w:r>
    </w:p>
    <w:p w:rsidR="00CB296B" w:rsidRPr="00CF1EE2" w:rsidRDefault="00D8711F" w:rsidP="00CB29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500000</w:t>
      </w:r>
      <w:r w:rsidR="00CB296B"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B296B" w:rsidRPr="00CF1EE2" w:rsidRDefault="00B06558" w:rsidP="00CB29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814F" wp14:editId="00CA6634">
                <wp:simplePos x="0" y="0"/>
                <wp:positionH relativeFrom="column">
                  <wp:posOffset>-129540</wp:posOffset>
                </wp:positionH>
                <wp:positionV relativeFrom="paragraph">
                  <wp:posOffset>34544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BD7FB6" id="Прямая соединительная линия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7.2pt" to="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F9CB3" wp14:editId="24EB67A1">
                <wp:simplePos x="0" y="0"/>
                <wp:positionH relativeFrom="column">
                  <wp:posOffset>-38513</wp:posOffset>
                </wp:positionH>
                <wp:positionV relativeFrom="paragraph">
                  <wp:posOffset>316893</wp:posOffset>
                </wp:positionV>
                <wp:extent cx="3753016" cy="1791197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016" cy="17911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7CB8B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24.95pt" to="292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" strokecolor="windowText" strokeweight=".5pt">
                <v:stroke joinstyle="miter"/>
              </v:line>
            </w:pict>
          </mc:Fallback>
        </mc:AlternateContent>
      </w:r>
    </w:p>
    <w:p w:rsidR="00CB296B" w:rsidRPr="00CF1EE2" w:rsidRDefault="00B06558" w:rsidP="00CB296B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440000</w:t>
      </w:r>
      <w:r w:rsidR="00CB296B" w:rsidRPr="00CF1EE2">
        <w:rPr>
          <w:rFonts w:ascii="Times New Roman" w:eastAsia="Times New Roman" w:hAnsi="Times New Roman" w:cs="Times New Roman"/>
          <w:i/>
          <w:sz w:val="28"/>
          <w:szCs w:val="28"/>
        </w:rPr>
        <w:tab/>
        <w:t>Суммарные затраты</w:t>
      </w:r>
    </w:p>
    <w:p w:rsidR="00CB296B" w:rsidRPr="00CF1EE2" w:rsidRDefault="00CB296B" w:rsidP="00CB296B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36061" wp14:editId="14C561BA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C953A1" id="Прямая со стрелкой 6" o:spid="_x0000_s1026" type="#_x0000_t32" style="position:absolute;margin-left:-3.3pt;margin-top:159.45pt;width:319.5pt;height: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:rsidR="00CB296B" w:rsidRPr="00CF1EE2" w:rsidRDefault="00B06558" w:rsidP="00CB296B">
      <w:pPr>
        <w:tabs>
          <w:tab w:val="left" w:pos="6240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2D30A" wp14:editId="65A728DB">
                <wp:simplePos x="0" y="0"/>
                <wp:positionH relativeFrom="margin">
                  <wp:posOffset>-123825</wp:posOffset>
                </wp:positionH>
                <wp:positionV relativeFrom="paragraph">
                  <wp:posOffset>97155</wp:posOffset>
                </wp:positionV>
                <wp:extent cx="1714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50DCBB" id="Прямая соединительная линия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7.65pt" to="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74E12" wp14:editId="56DAF3AF">
                <wp:simplePos x="0" y="0"/>
                <wp:positionH relativeFrom="column">
                  <wp:posOffset>-38513</wp:posOffset>
                </wp:positionH>
                <wp:positionV relativeFrom="paragraph">
                  <wp:posOffset>39729</wp:posOffset>
                </wp:positionV>
                <wp:extent cx="3829050" cy="1794344"/>
                <wp:effectExtent l="0" t="0" r="1905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17943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D16CB8" id="Прямая соединительная линия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15pt" to="298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350000</w:t>
      </w:r>
      <w:r w:rsidR="00CB296B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>Переменные затраты</w:t>
      </w:r>
    </w:p>
    <w:p w:rsidR="00CB296B" w:rsidRPr="00CF1EE2" w:rsidRDefault="00B06558" w:rsidP="00CB296B">
      <w:pPr>
        <w:tabs>
          <w:tab w:val="left" w:pos="2145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31</w:t>
      </w:r>
      <w:r w:rsidR="00D8711F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0000</w:t>
      </w:r>
      <w:r w:rsidR="00CB296B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="006B586A"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1" layoutInCell="1" allowOverlap="1" wp14:anchorId="28C3770A" wp14:editId="6DBA74C6">
                <wp:simplePos x="0" y="0"/>
                <wp:positionH relativeFrom="margin">
                  <wp:posOffset>-51435</wp:posOffset>
                </wp:positionH>
                <wp:positionV relativeFrom="paragraph">
                  <wp:posOffset>58420</wp:posOffset>
                </wp:positionV>
                <wp:extent cx="1899920" cy="9525"/>
                <wp:effectExtent l="0" t="0" r="24130" b="2857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99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93B590" id="Прямая соединительная линия 37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.05pt,4.6pt" to="14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">
                <v:stroke dashstyle="dash"/>
                <w10:wrap anchorx="margin"/>
                <w10:anchorlock/>
              </v:line>
            </w:pict>
          </mc:Fallback>
        </mc:AlternateContent>
      </w:r>
      <w:proofErr w:type="gramStart"/>
      <w:r w:rsidR="00CB296B" w:rsidRPr="00CF1EE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N</w:t>
      </w:r>
      <w:proofErr w:type="gramEnd"/>
      <w:r w:rsidR="00CB296B" w:rsidRPr="00CF1EE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без</w:t>
      </w:r>
    </w:p>
    <w:p w:rsidR="00CB296B" w:rsidRPr="00CF1EE2" w:rsidRDefault="00CB296B" w:rsidP="00CB296B">
      <w:pPr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B296B" w:rsidRPr="00CF1EE2" w:rsidRDefault="00CB296B" w:rsidP="00CB296B">
      <w:pPr>
        <w:tabs>
          <w:tab w:val="left" w:pos="6180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CE56" wp14:editId="29DE7D34">
                <wp:simplePos x="0" y="0"/>
                <wp:positionH relativeFrom="column">
                  <wp:posOffset>-41910</wp:posOffset>
                </wp:positionH>
                <wp:positionV relativeFrom="paragraph">
                  <wp:posOffset>252095</wp:posOffset>
                </wp:positionV>
                <wp:extent cx="3867150" cy="476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FB449" id="Прямая соединительная линия 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9.85pt" to="301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>Постоянные затраты</w:t>
      </w:r>
    </w:p>
    <w:p w:rsidR="00CB296B" w:rsidRPr="00CF1EE2" w:rsidRDefault="00CB296B" w:rsidP="00CB296B">
      <w:pPr>
        <w:tabs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1" layoutInCell="1" allowOverlap="1" wp14:anchorId="57760410" wp14:editId="6586C149">
                <wp:simplePos x="0" y="0"/>
                <wp:positionH relativeFrom="column">
                  <wp:posOffset>1847850</wp:posOffset>
                </wp:positionH>
                <wp:positionV relativeFrom="paragraph">
                  <wp:posOffset>-908685</wp:posOffset>
                </wp:positionV>
                <wp:extent cx="0" cy="1466850"/>
                <wp:effectExtent l="0" t="0" r="1905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37375F" id="Прямая соединительная линия 26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5pt,-71.55pt" to="145.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">
                <v:stroke dashstyle="dash"/>
                <w10:anchorlock/>
              </v:line>
            </w:pict>
          </mc:Fallback>
        </mc:AlternateContent>
      </w:r>
      <w:r w:rsidR="00D8711F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900</w: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00</w:t>
      </w:r>
    </w:p>
    <w:p w:rsidR="00CB296B" w:rsidRPr="00CF1EE2" w:rsidRDefault="00CB296B" w:rsidP="00CB296B">
      <w:pPr>
        <w:tabs>
          <w:tab w:val="left" w:pos="2550"/>
          <w:tab w:val="left" w:pos="6510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207CD" wp14:editId="31E22E19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674CE8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</w:t>
      </w:r>
      <w:r w:rsidR="00D8711F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объем)</w:t>
      </w:r>
    </w:p>
    <w:p w:rsidR="00CB296B" w:rsidRPr="00CF1EE2" w:rsidRDefault="00CB296B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0</w:t>
      </w:r>
      <w:r w:rsidR="00D8711F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</w:t>
      </w:r>
      <w:r w:rsidR="00B06558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</w:t>
      </w:r>
      <w:r w:rsidR="00D8711F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600                                       1000</w:t>
      </w:r>
    </w:p>
    <w:p w:rsidR="00D8711F" w:rsidRPr="00CF1EE2" w:rsidRDefault="00D8711F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CF1EE2">
        <w:rPr>
          <w:rFonts w:ascii="Times New Roman" w:hAnsi="Times New Roman" w:cs="Times New Roman"/>
          <w:i/>
          <w:sz w:val="28"/>
          <w:szCs w:val="28"/>
          <w:vertAlign w:val="subscript"/>
        </w:rPr>
        <w:t>ед</w:t>
      </w:r>
      <w:proofErr w:type="spellEnd"/>
      <w:r w:rsidRPr="00CF1EE2">
        <w:rPr>
          <w:rFonts w:ascii="Times New Roman" w:hAnsi="Times New Roman" w:cs="Times New Roman"/>
          <w:i/>
          <w:sz w:val="28"/>
          <w:szCs w:val="28"/>
        </w:rPr>
        <w:t>=</w:t>
      </w:r>
      <w:r w:rsidR="00DD5D5F" w:rsidRPr="00CF1EE2">
        <w:rPr>
          <w:rFonts w:ascii="Times New Roman" w:hAnsi="Times New Roman" w:cs="Times New Roman"/>
          <w:i/>
          <w:sz w:val="28"/>
          <w:szCs w:val="28"/>
        </w:rPr>
        <w:t xml:space="preserve">350000/1000 = 350 </w:t>
      </w:r>
      <w:proofErr w:type="spellStart"/>
      <w:r w:rsidR="00DD5D5F" w:rsidRPr="00CF1EE2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="00DD5D5F" w:rsidRPr="00CF1EE2">
        <w:rPr>
          <w:rFonts w:ascii="Times New Roman" w:hAnsi="Times New Roman" w:cs="Times New Roman"/>
          <w:i/>
          <w:sz w:val="28"/>
          <w:szCs w:val="28"/>
        </w:rPr>
        <w:t>/шт.</w:t>
      </w:r>
    </w:p>
    <w:p w:rsidR="00DD5D5F" w:rsidRPr="00CF1EE2" w:rsidRDefault="00DD5D5F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N</w: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 xml:space="preserve">без </w: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= 90000</w:t>
      </w:r>
      <w:proofErr w:type="gramStart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/(</w:t>
      </w:r>
      <w:proofErr w:type="gramEnd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500-350) = 600 шт.</w:t>
      </w:r>
    </w:p>
    <w:p w:rsidR="006C15AC" w:rsidRPr="00CF1EE2" w:rsidRDefault="00F72D95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очка безубыточности равна 600 шт. При данном объеме производства у предприятия нет ни убытков, ни прибыли.</w:t>
      </w:r>
      <w:r w:rsidR="006C15AC"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ручка в этой точке в сумме 300000 руб., как раз достаточна для возмещения условно-постоянных затрат (90000 руб.) и условно-переменных затрат (210000 </w:t>
      </w:r>
      <w:proofErr w:type="spellStart"/>
      <w:r w:rsidR="006C15AC" w:rsidRPr="00CF1EE2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="006C15AC" w:rsidRPr="00CF1EE2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D5D5F" w:rsidRPr="00CF1EE2" w:rsidRDefault="00F72D95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, при объеме свыше 600 </w:t>
      </w:r>
      <w:proofErr w:type="spellStart"/>
      <w:proofErr w:type="gramStart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ания Х получает прибыль, а при меньшем объеме получит убытки.</w:t>
      </w:r>
    </w:p>
    <w:p w:rsidR="005B6D81" w:rsidRPr="00CF1EE2" w:rsidRDefault="005B6D81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Компания</w:t>
      </w:r>
      <w:proofErr w:type="gramStart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proofErr w:type="gramEnd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56C64" w:rsidRPr="00CF1EE2" w:rsidRDefault="002C3B67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F3AD7" wp14:editId="5C512810">
                <wp:simplePos x="0" y="0"/>
                <wp:positionH relativeFrom="column">
                  <wp:posOffset>-85227</wp:posOffset>
                </wp:positionH>
                <wp:positionV relativeFrom="paragraph">
                  <wp:posOffset>241934</wp:posOffset>
                </wp:positionV>
                <wp:extent cx="45719" cy="3359343"/>
                <wp:effectExtent l="76200" t="38100" r="50165" b="127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593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A9515" id="Прямая со стрелкой 52" o:spid="_x0000_s1026" type="#_x0000_t32" style="position:absolute;margin-left:-6.7pt;margin-top:19.05pt;width:3.6pt;height:264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756C64" w:rsidRPr="00CF1EE2" w:rsidRDefault="002C3B67" w:rsidP="002C3B67">
      <w:pPr>
        <w:widowControl w:val="0"/>
        <w:tabs>
          <w:tab w:val="left" w:pos="656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AE579" wp14:editId="75C22FDD">
                <wp:simplePos x="0" y="0"/>
                <wp:positionH relativeFrom="column">
                  <wp:posOffset>-160655</wp:posOffset>
                </wp:positionH>
                <wp:positionV relativeFrom="paragraph">
                  <wp:posOffset>227136</wp:posOffset>
                </wp:positionV>
                <wp:extent cx="1714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07A531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7.9pt" to="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33A7B" wp14:editId="37D74AA3">
                <wp:simplePos x="0" y="0"/>
                <wp:positionH relativeFrom="column">
                  <wp:posOffset>-30563</wp:posOffset>
                </wp:positionH>
                <wp:positionV relativeFrom="paragraph">
                  <wp:posOffset>229427</wp:posOffset>
                </wp:positionV>
                <wp:extent cx="3601941" cy="3063075"/>
                <wp:effectExtent l="0" t="0" r="36830" b="234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941" cy="3063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94CDA" id="Прямая соединительная линия 5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05pt" to="281.2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500000                                                                           Выручка</w:t>
      </w:r>
    </w:p>
    <w:p w:rsidR="00756C64" w:rsidRPr="00CF1EE2" w:rsidRDefault="00756C64" w:rsidP="00756C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6C64" w:rsidRPr="00CF1EE2" w:rsidRDefault="002C3B67" w:rsidP="002C3B67">
      <w:pPr>
        <w:widowControl w:val="0"/>
        <w:tabs>
          <w:tab w:val="left" w:pos="61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33C4" wp14:editId="0169DD45">
                <wp:simplePos x="0" y="0"/>
                <wp:positionH relativeFrom="column">
                  <wp:posOffset>-152731</wp:posOffset>
                </wp:positionH>
                <wp:positionV relativeFrom="paragraph">
                  <wp:posOffset>193951</wp:posOffset>
                </wp:positionV>
                <wp:extent cx="1714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ED02B" id="Прямая соединительная линия 5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5.25pt" to="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A453B" wp14:editId="031EC5E0">
                <wp:simplePos x="0" y="0"/>
                <wp:positionH relativeFrom="column">
                  <wp:posOffset>-54417</wp:posOffset>
                </wp:positionH>
                <wp:positionV relativeFrom="paragraph">
                  <wp:posOffset>172609</wp:posOffset>
                </wp:positionV>
                <wp:extent cx="3705308" cy="1161691"/>
                <wp:effectExtent l="0" t="0" r="28575" b="1968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308" cy="11616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1D4C5C" id="Прямая соединительная линия 5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3.6pt" to="287.4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440000</w: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ab/>
        <w:t>Суммарные затраты</w:t>
      </w:r>
    </w:p>
    <w:p w:rsidR="00756C64" w:rsidRPr="00CF1EE2" w:rsidRDefault="002C3B67" w:rsidP="002C3B67">
      <w:pPr>
        <w:widowControl w:val="0"/>
        <w:tabs>
          <w:tab w:val="left" w:pos="3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425000</w: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gramStart"/>
      <w:r w:rsidRPr="00CF1EE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N</w:t>
      </w:r>
      <w:proofErr w:type="gramEnd"/>
      <w:r w:rsidRPr="00CF1EE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без</w:t>
      </w:r>
    </w:p>
    <w:p w:rsidR="00756C64" w:rsidRPr="00CF1EE2" w:rsidRDefault="00756C64" w:rsidP="00756C64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C3B67" w:rsidRPr="00CF1EE2" w:rsidRDefault="002C3B67" w:rsidP="0085771D">
      <w:pPr>
        <w:tabs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</w:p>
    <w:p w:rsidR="00756C64" w:rsidRPr="00CF1EE2" w:rsidRDefault="002C3B67" w:rsidP="002C3B67">
      <w:pPr>
        <w:tabs>
          <w:tab w:val="left" w:pos="2145"/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9CE5B" wp14:editId="7D8E6ACC">
                <wp:simplePos x="0" y="0"/>
                <wp:positionH relativeFrom="margin">
                  <wp:posOffset>-31805</wp:posOffset>
                </wp:positionH>
                <wp:positionV relativeFrom="paragraph">
                  <wp:posOffset>177110</wp:posOffset>
                </wp:positionV>
                <wp:extent cx="38671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137F3D" id="Прямая соединительная линия 5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5pt,13.95pt" to="30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340000</w:t>
      </w:r>
      <w:r w:rsidR="00756C64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="00756C64"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5888" behindDoc="0" locked="1" layoutInCell="1" allowOverlap="1" wp14:anchorId="5BA420F9" wp14:editId="4291DCE1">
                <wp:simplePos x="0" y="0"/>
                <wp:positionH relativeFrom="margin">
                  <wp:posOffset>-62865</wp:posOffset>
                </wp:positionH>
                <wp:positionV relativeFrom="paragraph">
                  <wp:posOffset>-603885</wp:posOffset>
                </wp:positionV>
                <wp:extent cx="2543175" cy="0"/>
                <wp:effectExtent l="0" t="0" r="9525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64E17" id="Прямая соединительная линия 58" o:spid="_x0000_s1026" style="position:absolute;flip:x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.95pt,-47.55pt" to="195.3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">
                <v:stroke dashstyle="dash"/>
                <w10:wrap anchorx="margin"/>
                <w10:anchorlock/>
              </v:line>
            </w:pict>
          </mc:Fallback>
        </mc:AlternateConten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ab/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стоянные затраты</w:t>
      </w:r>
    </w:p>
    <w:p w:rsidR="00756C64" w:rsidRPr="00CF1EE2" w:rsidRDefault="00756C64" w:rsidP="00756C64">
      <w:pPr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56C64" w:rsidRPr="00CF1EE2" w:rsidRDefault="00756C64" w:rsidP="00756C64">
      <w:pPr>
        <w:tabs>
          <w:tab w:val="left" w:pos="6180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</w:p>
    <w:p w:rsidR="00756C64" w:rsidRPr="00CF1EE2" w:rsidRDefault="00756C64" w:rsidP="00756C64">
      <w:pPr>
        <w:tabs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1" layoutInCell="1" allowOverlap="1" wp14:anchorId="70D37735" wp14:editId="7B91136D">
                <wp:simplePos x="0" y="0"/>
                <wp:positionH relativeFrom="column">
                  <wp:posOffset>2481580</wp:posOffset>
                </wp:positionH>
                <wp:positionV relativeFrom="paragraph">
                  <wp:posOffset>-1569085</wp:posOffset>
                </wp:positionV>
                <wp:extent cx="8255" cy="2090420"/>
                <wp:effectExtent l="0" t="0" r="29845" b="241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9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A5A8D4" id="Прямая соединительная линия 60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4pt,-123.55pt" to="196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">
                <v:stroke dashstyle="dash"/>
                <w10:anchorlock/>
              </v:line>
            </w:pict>
          </mc:Fallback>
        </mc:AlternateContent>
      </w:r>
    </w:p>
    <w:p w:rsidR="00756C64" w:rsidRPr="00CF1EE2" w:rsidRDefault="001E7EF8" w:rsidP="00756C64">
      <w:pPr>
        <w:tabs>
          <w:tab w:val="left" w:pos="2550"/>
          <w:tab w:val="left" w:pos="6510"/>
        </w:tabs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34173" wp14:editId="1D128E34">
                <wp:simplePos x="0" y="0"/>
                <wp:positionH relativeFrom="column">
                  <wp:posOffset>-43815</wp:posOffset>
                </wp:positionH>
                <wp:positionV relativeFrom="paragraph">
                  <wp:posOffset>231774</wp:posOffset>
                </wp:positionV>
                <wp:extent cx="4057650" cy="45719"/>
                <wp:effectExtent l="0" t="38100" r="38100" b="882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A4D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-3.45pt;margin-top:18.25pt;width:319.5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756C64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="00756C64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="00756C64" w:rsidRPr="00CF1EE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</w:t>
      </w:r>
      <w:r w:rsidR="00756C64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объем)</w:t>
      </w:r>
    </w:p>
    <w:p w:rsidR="00756C64" w:rsidRPr="00CF1EE2" w:rsidRDefault="00756C64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0                         </w:t>
      </w:r>
      <w:r w:rsidR="0085771D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</w:t>
      </w:r>
      <w:r w:rsidR="002C3B67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</w:t>
      </w:r>
      <w:r w:rsidR="0085771D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850                </w:t>
      </w:r>
      <w:r w:rsidR="002C3B67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</w:t>
      </w:r>
      <w:r w:rsidR="0085771D"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1000</w:t>
      </w:r>
    </w:p>
    <w:p w:rsidR="00756C64" w:rsidRPr="00CF1EE2" w:rsidRDefault="00756C64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CF1EE2">
        <w:rPr>
          <w:rFonts w:ascii="Times New Roman" w:hAnsi="Times New Roman" w:cs="Times New Roman"/>
          <w:i/>
          <w:sz w:val="28"/>
          <w:szCs w:val="28"/>
          <w:vertAlign w:val="subscript"/>
        </w:rPr>
        <w:t>ед</w:t>
      </w:r>
      <w:proofErr w:type="spellEnd"/>
      <w:r w:rsidRPr="00CF1EE2">
        <w:rPr>
          <w:rFonts w:ascii="Times New Roman" w:hAnsi="Times New Roman" w:cs="Times New Roman"/>
          <w:i/>
          <w:sz w:val="28"/>
          <w:szCs w:val="28"/>
        </w:rPr>
        <w:t xml:space="preserve">=100000/1000 = 100 </w:t>
      </w:r>
      <w:proofErr w:type="spellStart"/>
      <w:r w:rsidRPr="00CF1EE2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CF1EE2">
        <w:rPr>
          <w:rFonts w:ascii="Times New Roman" w:hAnsi="Times New Roman" w:cs="Times New Roman"/>
          <w:i/>
          <w:sz w:val="28"/>
          <w:szCs w:val="28"/>
        </w:rPr>
        <w:t>/шт.</w:t>
      </w:r>
    </w:p>
    <w:p w:rsidR="00756C64" w:rsidRPr="00CF1EE2" w:rsidRDefault="00756C64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N</w:t>
      </w:r>
      <w:r w:rsidRPr="00CF1EE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 xml:space="preserve">без </w:t>
      </w: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= 340000</w:t>
      </w:r>
      <w:proofErr w:type="gramStart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/(</w:t>
      </w:r>
      <w:proofErr w:type="gramEnd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500-100) = 850 шт.</w:t>
      </w:r>
    </w:p>
    <w:p w:rsidR="0085771D" w:rsidRPr="00CF1EE2" w:rsidRDefault="0085771D" w:rsidP="0085771D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Точка безубыточности равна 850 шт. При данном объеме производства у предприятия нет ни убытков, ни прибыли. Выручка в этой точке в сумме 425000 руб., как раз достаточна для возмещения условно-постоянных затрат (340000 руб.) и условно-переменных затрат (85000 </w:t>
      </w:r>
      <w:proofErr w:type="spellStart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</w:p>
    <w:p w:rsidR="0085771D" w:rsidRPr="00CF1EE2" w:rsidRDefault="0085771D" w:rsidP="0085771D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, при объеме свыше 850 </w:t>
      </w:r>
      <w:proofErr w:type="spellStart"/>
      <w:proofErr w:type="gramStart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CF1EE2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ания Х получает прибыль, а при меньшем объеме получит убытки.</w:t>
      </w:r>
    </w:p>
    <w:p w:rsidR="001E7EF8" w:rsidRPr="00CF1EE2" w:rsidRDefault="00D667AB" w:rsidP="001E7EF8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E7EF8" w:rsidRPr="00CF1EE2">
        <w:rPr>
          <w:rFonts w:ascii="Times New Roman" w:hAnsi="Times New Roman" w:cs="Times New Roman"/>
          <w:b/>
          <w:i/>
          <w:sz w:val="28"/>
          <w:szCs w:val="28"/>
        </w:rPr>
        <w:t>адание</w:t>
      </w:r>
      <w:r w:rsidRPr="00CF1EE2">
        <w:rPr>
          <w:rFonts w:ascii="Times New Roman" w:hAnsi="Times New Roman" w:cs="Times New Roman"/>
          <w:b/>
          <w:i/>
          <w:sz w:val="28"/>
          <w:szCs w:val="28"/>
        </w:rPr>
        <w:t xml:space="preserve"> на операционный рычаг.</w:t>
      </w:r>
    </w:p>
    <w:p w:rsidR="008F0C39" w:rsidRPr="00CF1EE2" w:rsidRDefault="00D667AB" w:rsidP="008F0C39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i/>
          <w:sz w:val="28"/>
          <w:szCs w:val="28"/>
        </w:rPr>
        <w:lastRenderedPageBreak/>
        <w:t>Оцените, какая структура затрат предпочтительнее в случае улучшения и ухудшения состояния на рынке?</w:t>
      </w:r>
      <w:r w:rsidRPr="00CF1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1EE2">
        <w:rPr>
          <w:rFonts w:ascii="Times New Roman" w:hAnsi="Times New Roman" w:cs="Times New Roman"/>
          <w:i/>
          <w:sz w:val="28"/>
          <w:szCs w:val="28"/>
        </w:rPr>
        <w:t>Состояние рынка отразится в увеличении или уменьшении объема продаж компаний на 10%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155"/>
        <w:gridCol w:w="1580"/>
        <w:gridCol w:w="1053"/>
        <w:gridCol w:w="1580"/>
        <w:gridCol w:w="1053"/>
      </w:tblGrid>
      <w:tr w:rsidR="00D667AB" w:rsidRPr="00CF1EE2" w:rsidTr="001E7EF8">
        <w:trPr>
          <w:jc w:val="center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2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ания X</w:t>
            </w:r>
          </w:p>
        </w:tc>
        <w:tc>
          <w:tcPr>
            <w:tcW w:w="12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ания Y</w:t>
            </w:r>
          </w:p>
        </w:tc>
      </w:tr>
      <w:tr w:rsidR="00D667AB" w:rsidRPr="00CF1EE2" w:rsidTr="001E7EF8">
        <w:trPr>
          <w:jc w:val="center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Выручка, руб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10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10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D667AB" w:rsidRPr="00CF1EE2" w:rsidTr="001E7EF8">
        <w:trPr>
          <w:jc w:val="center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6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60%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3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30%</w:t>
            </w:r>
          </w:p>
        </w:tc>
      </w:tr>
      <w:tr w:rsidR="00D667AB" w:rsidRPr="00CF1EE2" w:rsidTr="001E7EF8">
        <w:trPr>
          <w:jc w:val="center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3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6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D667AB" w:rsidRPr="00CF1EE2" w:rsidTr="001E7EF8">
        <w:trPr>
          <w:jc w:val="center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Pr="00CF1EE2" w:rsidRDefault="00D667AB" w:rsidP="005E12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EE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A2602E" w:rsidRPr="00CF1EE2" w:rsidRDefault="00A2602E">
      <w:pPr>
        <w:rPr>
          <w:i/>
        </w:rPr>
      </w:pPr>
    </w:p>
    <w:p w:rsidR="008F0C39" w:rsidRPr="00CF1EE2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CF1EE2">
        <w:rPr>
          <w:i/>
          <w:sz w:val="28"/>
          <w:szCs w:val="28"/>
        </w:rPr>
        <w:t>Операционный рычаг (</w:t>
      </w:r>
      <w:proofErr w:type="spellStart"/>
      <w:r w:rsidRPr="00CF1EE2">
        <w:rPr>
          <w:i/>
          <w:sz w:val="28"/>
          <w:szCs w:val="28"/>
        </w:rPr>
        <w:t>Operating</w:t>
      </w:r>
      <w:proofErr w:type="spellEnd"/>
      <w:r w:rsidRPr="00CF1EE2">
        <w:rPr>
          <w:i/>
          <w:sz w:val="28"/>
          <w:szCs w:val="28"/>
        </w:rPr>
        <w:t xml:space="preserve"> </w:t>
      </w:r>
      <w:proofErr w:type="spellStart"/>
      <w:r w:rsidRPr="00CF1EE2">
        <w:rPr>
          <w:i/>
          <w:sz w:val="28"/>
          <w:szCs w:val="28"/>
        </w:rPr>
        <w:t>Leverage</w:t>
      </w:r>
      <w:proofErr w:type="spellEnd"/>
      <w:r w:rsidRPr="00CF1EE2">
        <w:rPr>
          <w:i/>
          <w:sz w:val="28"/>
          <w:szCs w:val="28"/>
        </w:rPr>
        <w:t xml:space="preserve">) показывает, во сколько раз изменяется прибыль при увеличении выручки, так что </w:t>
      </w:r>
    </w:p>
    <w:p w:rsidR="008F0C39" w:rsidRPr="00CF1EE2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CF1EE2">
        <w:rPr>
          <w:i/>
          <w:sz w:val="28"/>
          <w:szCs w:val="28"/>
        </w:rPr>
        <w:t xml:space="preserve">Относительное изменение прибыли = Операционный рычаг • Относительное изменение выручки. </w:t>
      </w:r>
    </w:p>
    <w:p w:rsidR="008F0C39" w:rsidRPr="00CF1EE2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CF1EE2">
        <w:rPr>
          <w:i/>
          <w:sz w:val="28"/>
          <w:szCs w:val="28"/>
        </w:rPr>
        <w:t xml:space="preserve">Для вычисления операционного рычага используется следующая простая формула: </w:t>
      </w:r>
    </w:p>
    <w:p w:rsidR="008F0C39" w:rsidRPr="00CF1EE2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CF1EE2">
        <w:rPr>
          <w:i/>
          <w:sz w:val="28"/>
          <w:szCs w:val="28"/>
        </w:rPr>
        <w:t xml:space="preserve">Операционный </w:t>
      </w:r>
      <w:proofErr w:type="gramStart"/>
      <w:r w:rsidRPr="00CF1EE2">
        <w:rPr>
          <w:i/>
          <w:sz w:val="28"/>
          <w:szCs w:val="28"/>
        </w:rPr>
        <w:t>рычаг</w:t>
      </w:r>
      <w:proofErr w:type="gramEnd"/>
      <w:r w:rsidRPr="00CF1EE2">
        <w:rPr>
          <w:i/>
          <w:sz w:val="28"/>
          <w:szCs w:val="28"/>
        </w:rPr>
        <w:t xml:space="preserve"> = Вложенный доход / Чистая прибыль. </w:t>
      </w:r>
    </w:p>
    <w:p w:rsidR="00A94C1A" w:rsidRPr="00CF1EE2" w:rsidRDefault="00A94C1A" w:rsidP="00A94C1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i/>
          <w:sz w:val="28"/>
          <w:szCs w:val="28"/>
        </w:rPr>
        <w:t>ОР</w:t>
      </w:r>
      <w:proofErr w:type="gramStart"/>
      <w:r w:rsidRPr="00CF1E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gramEnd"/>
      <w:r w:rsidRPr="00CF1EE2">
        <w:rPr>
          <w:rFonts w:ascii="Times New Roman" w:hAnsi="Times New Roman" w:cs="Times New Roman"/>
          <w:i/>
          <w:sz w:val="28"/>
          <w:szCs w:val="28"/>
        </w:rPr>
        <w:t xml:space="preserve"> = 40/10 = 4</w:t>
      </w:r>
    </w:p>
    <w:p w:rsidR="00A94C1A" w:rsidRPr="00CF1EE2" w:rsidRDefault="00A94C1A" w:rsidP="00A94C1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EE2">
        <w:rPr>
          <w:rFonts w:ascii="Times New Roman" w:hAnsi="Times New Roman" w:cs="Times New Roman"/>
          <w:i/>
          <w:sz w:val="28"/>
          <w:szCs w:val="28"/>
        </w:rPr>
        <w:t>ОР</w:t>
      </w:r>
      <w:proofErr w:type="gramStart"/>
      <w:r w:rsidRPr="00CF1E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gramEnd"/>
      <w:r w:rsidRPr="00CF1EE2">
        <w:rPr>
          <w:rFonts w:ascii="Times New Roman" w:hAnsi="Times New Roman" w:cs="Times New Roman"/>
          <w:i/>
          <w:sz w:val="28"/>
          <w:szCs w:val="28"/>
        </w:rPr>
        <w:t xml:space="preserve"> = 70/10 = 7</w:t>
      </w:r>
    </w:p>
    <w:p w:rsidR="00A94C1A" w:rsidRPr="00CF1EE2" w:rsidRDefault="00A94C1A" w:rsidP="00A94C1A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proofErr w:type="gramStart"/>
      <w:r w:rsidRPr="00CF1EE2">
        <w:rPr>
          <w:i/>
          <w:sz w:val="28"/>
          <w:szCs w:val="28"/>
        </w:rPr>
        <w:t>Исходя из определения операционного рычага получаем, что 10-ти процентное увеличение объема продаж приводит в случае компании X к увеличению прибыли на 40 %, а в случае компании Y - на 70</w:t>
      </w:r>
      <w:r w:rsidR="00483519" w:rsidRPr="00CF1EE2">
        <w:rPr>
          <w:i/>
          <w:sz w:val="28"/>
          <w:szCs w:val="28"/>
        </w:rPr>
        <w:t xml:space="preserve"> %, в данном случае предпочтительнее структура затрат компании Y.</w:t>
      </w:r>
      <w:r w:rsidRPr="00CF1EE2">
        <w:rPr>
          <w:i/>
          <w:sz w:val="28"/>
          <w:szCs w:val="28"/>
        </w:rPr>
        <w:t xml:space="preserve"> 10-ти процентное уменьшение объема продаж приведет к сокращению прибыли в компании Х на 40%, а в компании Y – на </w:t>
      </w:r>
      <w:r w:rsidR="00483519" w:rsidRPr="00CF1EE2">
        <w:rPr>
          <w:i/>
          <w:sz w:val="28"/>
          <w:szCs w:val="28"/>
        </w:rPr>
        <w:t>70 %, в этом случае</w:t>
      </w:r>
      <w:proofErr w:type="gramEnd"/>
      <w:r w:rsidR="00483519" w:rsidRPr="00CF1EE2">
        <w:rPr>
          <w:i/>
          <w:sz w:val="28"/>
          <w:szCs w:val="28"/>
        </w:rPr>
        <w:t xml:space="preserve"> предпочтительнее структура затрат компании Х.</w:t>
      </w:r>
    </w:p>
    <w:p w:rsidR="00A94C1A" w:rsidRDefault="00A94C1A"/>
    <w:sectPr w:rsidR="00A94C1A" w:rsidSect="001E7E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AB"/>
    <w:rsid w:val="00030EBE"/>
    <w:rsid w:val="001E7EF8"/>
    <w:rsid w:val="002C3B67"/>
    <w:rsid w:val="003A1AD6"/>
    <w:rsid w:val="00483519"/>
    <w:rsid w:val="005B6D81"/>
    <w:rsid w:val="006B586A"/>
    <w:rsid w:val="006C15AC"/>
    <w:rsid w:val="00756C64"/>
    <w:rsid w:val="0085771D"/>
    <w:rsid w:val="008F0C39"/>
    <w:rsid w:val="009977F8"/>
    <w:rsid w:val="00A2602E"/>
    <w:rsid w:val="00A94C1A"/>
    <w:rsid w:val="00B06558"/>
    <w:rsid w:val="00C87802"/>
    <w:rsid w:val="00CB296B"/>
    <w:rsid w:val="00CF1EE2"/>
    <w:rsid w:val="00D667AB"/>
    <w:rsid w:val="00D8711F"/>
    <w:rsid w:val="00DD5D5F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667A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7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667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667A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7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667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3D4C-4285-4C89-B5F5-8D94FC30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 Alsu</dc:creator>
  <cp:lastModifiedBy>Admin</cp:lastModifiedBy>
  <cp:revision>2</cp:revision>
  <dcterms:created xsi:type="dcterms:W3CDTF">2020-06-30T07:37:00Z</dcterms:created>
  <dcterms:modified xsi:type="dcterms:W3CDTF">2020-06-30T07:37:00Z</dcterms:modified>
</cp:coreProperties>
</file>